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40AB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40AB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8F556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8F556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8F556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8F556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8F556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8F556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8F556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8F556C">
            <w:pPr>
              <w:ind w:firstLine="708"/>
            </w:pP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8F556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8F556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8F556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8F556C"/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E2657E" w:rsidRPr="00EE78BA" w:rsidRDefault="00E2657E" w:rsidP="008F556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A40AB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40ABB">
        <w:t>С</w:t>
      </w:r>
      <w:r w:rsidR="003B7385">
        <w:t>.</w:t>
      </w:r>
      <w:r w:rsidR="00A40ABB">
        <w:t>С</w:t>
      </w:r>
      <w:r w:rsidR="003B7385">
        <w:t xml:space="preserve">. </w:t>
      </w:r>
      <w:r w:rsidR="00A40ABB">
        <w:t>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B07C3F" w:rsidRPr="00B07C3F">
        <w:t>Защита информации</w:t>
      </w:r>
      <w:r>
        <w:t xml:space="preserve">» </w:t>
      </w:r>
      <w:r w:rsidRPr="00806DB5">
        <w:t xml:space="preserve">входит в вариативную часть образовательной программы </w:t>
      </w:r>
      <w:r w:rsidR="00B07C3F">
        <w:t xml:space="preserve">(по выбору ВУЗа) </w:t>
      </w:r>
      <w:r w:rsidRPr="00806DB5">
        <w:t>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</w:t>
      </w:r>
      <w:r w:rsidR="00235AF3">
        <w:t>е обучение», «командная работа»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DA79AA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, </w:t>
      </w:r>
      <w:r w:rsidR="00A63CA7">
        <w:t xml:space="preserve">контрольных, </w:t>
      </w:r>
      <w:r w:rsidR="00780B35">
        <w:t>домашн</w:t>
      </w:r>
      <w:r w:rsidR="00235AF3">
        <w:t>их</w:t>
      </w:r>
      <w:r w:rsidR="00780B35">
        <w:t xml:space="preserve"> работ и </w:t>
      </w:r>
      <w:r w:rsidR="00ED38E5">
        <w:t>экзамена</w:t>
      </w:r>
      <w:bookmarkStart w:id="2" w:name="_GoBack"/>
      <w:bookmarkEnd w:id="2"/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04353C" w:rsidRPr="009D7BB9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Знать</w:t>
      </w:r>
      <w:r w:rsidRPr="009D7BB9">
        <w:rPr>
          <w:spacing w:val="-5"/>
        </w:rPr>
        <w:t>: современные технические и программные средства взаимодействия с ЭВМ, методы и средства обеспечения информационной безопасности компьютерных систем.</w:t>
      </w:r>
    </w:p>
    <w:p w:rsidR="0004353C" w:rsidRPr="00A96145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Уметь</w:t>
      </w:r>
      <w:r w:rsidRPr="009D7BB9">
        <w:rPr>
          <w:spacing w:val="-5"/>
        </w:rPr>
        <w:t>: ставить задачу и разрабатывать алгоритм ее решения, использовать прикладные системы программирования, разрабатывать</w:t>
      </w:r>
      <w:r w:rsidRPr="00A96145">
        <w:rPr>
          <w:spacing w:val="-5"/>
        </w:rPr>
        <w:t xml:space="preserve"> основные программные документы</w:t>
      </w:r>
      <w:r>
        <w:rPr>
          <w:spacing w:val="-5"/>
        </w:rPr>
        <w:t>.</w:t>
      </w:r>
    </w:p>
    <w:p w:rsidR="0004353C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Владеть</w:t>
      </w:r>
      <w:r>
        <w:rPr>
          <w:spacing w:val="-5"/>
        </w:rPr>
        <w:t xml:space="preserve">: </w:t>
      </w:r>
      <w:r w:rsidRPr="00A96145">
        <w:rPr>
          <w:spacing w:val="-5"/>
        </w:rPr>
        <w:t>языками процедурного и объектно-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  <w:r w:rsidRPr="00835B60">
        <w:rPr>
          <w:spacing w:val="-5"/>
        </w:rPr>
        <w:t>.</w:t>
      </w:r>
    </w:p>
    <w:p w:rsidR="0004353C" w:rsidRPr="00835B60" w:rsidRDefault="0004353C" w:rsidP="0004353C">
      <w:pPr>
        <w:shd w:val="clear" w:color="auto" w:fill="FFFFFF"/>
        <w:ind w:firstLine="567"/>
        <w:rPr>
          <w:spacing w:val="-5"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9194E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39194E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9194E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9194E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9194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39194E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39194E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F790F" w:rsidRPr="006410E5" w:rsidTr="008F556C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7F790F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D26BD2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7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7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8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</w:t>
            </w:r>
            <w:r w:rsidRPr="004A6085">
              <w:rPr>
                <w:sz w:val="22"/>
                <w:szCs w:val="22"/>
              </w:rPr>
              <w:t>а</w:t>
            </w:r>
            <w:r w:rsidRPr="004A6085">
              <w:rPr>
                <w:sz w:val="22"/>
                <w:szCs w:val="22"/>
              </w:rPr>
              <w:t>ции».</w:t>
            </w:r>
            <w:bookmarkEnd w:id="8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9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9"/>
            <w:r>
              <w:rPr>
                <w:sz w:val="22"/>
                <w:szCs w:val="22"/>
              </w:rPr>
              <w:t xml:space="preserve"> (модель Лэмпсона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10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2"/>
            <w:r>
              <w:rPr>
                <w:sz w:val="22"/>
                <w:szCs w:val="22"/>
              </w:rPr>
              <w:t xml:space="preserve"> </w:t>
            </w:r>
            <w:bookmarkStart w:id="13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3"/>
          </w:p>
          <w:p w:rsidR="007F790F" w:rsidRPr="004A6085" w:rsidRDefault="007F790F" w:rsidP="008F556C">
            <w:pPr>
              <w:tabs>
                <w:tab w:val="num" w:pos="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4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4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5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5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936BEC" w:rsidRPr="003C3315" w:rsidTr="00264F9E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дисциплины (зач.ед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0D3B6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0D3B6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0D3B6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0D3B63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0D3B63" w:rsidRPr="008F556C" w:rsidRDefault="000D3B63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D3B63" w:rsidRPr="008F556C" w:rsidRDefault="000D3B63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Введение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  <w:textDirection w:val="btL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D3B63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0D3B63" w:rsidRPr="008F556C" w:rsidRDefault="000D3B63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D3B63" w:rsidRPr="008F556C" w:rsidRDefault="000D3B63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D3B63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0D3B63" w:rsidRPr="008F556C" w:rsidRDefault="000D3B63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D3B63" w:rsidRPr="008F556C" w:rsidRDefault="000D3B63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D3B63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0D3B63" w:rsidRPr="008F556C" w:rsidRDefault="000D3B63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D3B63" w:rsidRPr="008F556C" w:rsidRDefault="000D3B63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D3B63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0D3B63" w:rsidRPr="008F556C" w:rsidRDefault="000D3B63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D3B63" w:rsidRPr="008F556C" w:rsidRDefault="000D3B63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D3B63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0D3B63" w:rsidRPr="008F556C" w:rsidRDefault="000D3B63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D3B63" w:rsidRPr="008F556C" w:rsidRDefault="000D3B63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D3B63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0D3B63" w:rsidRPr="008F556C" w:rsidRDefault="000D3B63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D3B63" w:rsidRPr="008F556C" w:rsidRDefault="000D3B63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D3B63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0D3B63" w:rsidRPr="008F556C" w:rsidRDefault="000D3B63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D3B63" w:rsidRPr="008F556C" w:rsidRDefault="000D3B63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D3B63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0D3B63" w:rsidRPr="008F556C" w:rsidRDefault="000D3B63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D3B63" w:rsidRPr="008F556C" w:rsidRDefault="000D3B63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D3B63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0D3B63" w:rsidRPr="00264F9E" w:rsidRDefault="000D3B63" w:rsidP="00EE7EA5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D3B63" w:rsidRPr="00264F9E" w:rsidRDefault="000D3B63" w:rsidP="00EE7EA5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0D3B63" w:rsidRPr="003C3315" w:rsidRDefault="000D3B63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0D3B63" w:rsidRPr="003C3315" w:rsidRDefault="000D3B63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D3B63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0D3B63" w:rsidRPr="00894889" w:rsidRDefault="000D3B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D3B63" w:rsidRDefault="000D3B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0D3B63" w:rsidRPr="003C3315" w:rsidRDefault="000D3B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556C" w:rsidRPr="003C3315" w:rsidTr="000D3B63">
        <w:trPr>
          <w:trHeight w:val="209"/>
          <w:jc w:val="center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0A2D90" w:rsidRDefault="00C22715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8F6895" w:rsidRDefault="00C2271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0A2D90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8F6895" w:rsidRDefault="00C2271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7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56C" w:rsidRPr="00E2657E" w:rsidRDefault="008F556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936BEC" w:rsidRDefault="00264F9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6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7" w:name="_Toc463805980"/>
      <w:r w:rsidRPr="00684EA1">
        <w:rPr>
          <w:b/>
          <w:iCs/>
        </w:rPr>
        <w:instrText>Лабораторные работы</w:instrText>
      </w:r>
      <w:bookmarkEnd w:id="1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8F556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8F556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>
              <w:t>Простые шифры</w:t>
            </w:r>
            <w:r w:rsidRPr="00860EC9"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515A78" w:rsidRDefault="00515A78" w:rsidP="008F556C">
            <w:pPr>
              <w:jc w:val="center"/>
            </w:pPr>
            <w:r>
              <w:t>6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 обмена ключами Диффи–Хеллмана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3013C" w:rsidRPr="00641240" w:rsidTr="008F556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8F556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515A78" w:rsidP="008F556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8" w:name="_Toc463805981"/>
      <w:r w:rsidRPr="00E62585">
        <w:rPr>
          <w:b/>
          <w:iCs/>
        </w:rPr>
        <w:instrText>Практические занятия</w:instrText>
      </w:r>
      <w:bookmarkEnd w:id="1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9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9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r w:rsidRPr="005D3041">
        <w:t>PostgreSQL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20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2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1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4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4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Мэтьюз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 : Эксмо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r w:rsidRPr="008428B4">
        <w:t>Зальников</w:t>
      </w:r>
      <w:r w:rsidRPr="00804B1C">
        <w:t xml:space="preserve"> </w:t>
      </w:r>
      <w:r w:rsidRPr="008428B4">
        <w:t>В.К. Программирование и основы алгоритмизации. Воронеж :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 :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>
        <w:rPr>
          <w:rFonts w:eastAsia="Calibri"/>
        </w:rPr>
        <w:t xml:space="preserve">Котеров, Д.В. PHP 5 </w:t>
      </w:r>
      <w:r w:rsidRPr="00F11173">
        <w:rPr>
          <w:rFonts w:eastAsia="Calibri"/>
        </w:rPr>
        <w:t>/ Д.В. Котеров, А.Ф. Костарев. – 2-е изд., перераб.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Рейсинг, Джон. JavaScript. Профессиональные приемы программирования: учеб. пособие / Джон Рейсинг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>ев, В.В. Самоучитель JavaScript</w:t>
      </w:r>
      <w:r w:rsidRPr="00F11173">
        <w:rPr>
          <w:rFonts w:eastAsia="Calibri"/>
        </w:rPr>
        <w:t>: учеб. пособие / В.В. Дунаев. – 3-е изд. – Спб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5" w:name="_Toc463805989"/>
      <w:r w:rsidR="005415D3" w:rsidRPr="00AE6C65">
        <w:rPr>
          <w:b/>
          <w:iCs/>
        </w:rPr>
        <w:instrText>Методические разработки</w:instrText>
      </w:r>
      <w:bookmarkEnd w:id="25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6" w:name="_Toc463805990"/>
      <w:r w:rsidR="005415D3" w:rsidRPr="00AE6C65">
        <w:rPr>
          <w:b/>
          <w:iCs/>
        </w:rPr>
        <w:instrText>Методические разработки</w:instrText>
      </w:r>
      <w:bookmarkEnd w:id="26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7" w:name="_Toc463805991"/>
      <w:r w:rsidR="005415D3" w:rsidRPr="00AE6C65">
        <w:rPr>
          <w:b/>
          <w:iCs/>
        </w:rPr>
        <w:instrText>Программное обеспечение</w:instrText>
      </w:r>
      <w:bookmarkEnd w:id="2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lastRenderedPageBreak/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r>
        <w:rPr>
          <w:lang w:val="en-US"/>
        </w:rPr>
        <w:t>nginx</w:t>
      </w:r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8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9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0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1" w:name="_Toc463805995"/>
      <w:r w:rsidR="000767B6" w:rsidRPr="00D16F4C">
        <w:rPr>
          <w:b/>
        </w:rPr>
        <w:instrText>ПРИЛОЖЕНИЕ 1</w:instrText>
      </w:r>
      <w:bookmarkEnd w:id="31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Pr="00043073">
        <w:rPr>
          <w:bCs/>
        </w:rPr>
        <w:t>,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8F556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3C4869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8F556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8F556C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8F556C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snapToGrid w:val="0"/>
            </w:pPr>
            <w:r>
              <w:t>60</w:t>
            </w:r>
          </w:p>
        </w:tc>
      </w:tr>
      <w:tr w:rsidR="003C4869" w:rsidRPr="00641240" w:rsidTr="008F556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8F556C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snapToGrid w:val="0"/>
            </w:pPr>
            <w:r>
              <w:t>40</w:t>
            </w:r>
          </w:p>
        </w:tc>
      </w:tr>
      <w:tr w:rsidR="003C4869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3C4869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8F556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8F556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74907" w:rsidRDefault="000D0344" w:rsidP="000806CE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E74907"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2" w:name="_Toc463805996"/>
      <w:r w:rsidR="001D7C68" w:rsidRPr="00992F3E">
        <w:rPr>
          <w:b/>
        </w:rPr>
        <w:instrText>ПРИЛОЖЕНИЕ 2</w:instrText>
      </w:r>
      <w:bookmarkEnd w:id="32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3" w:name="_Toc463805997"/>
      <w:r w:rsidR="001D7C68" w:rsidRPr="008E0888">
        <w:rPr>
          <w:b/>
        </w:rPr>
        <w:instrText>ПРИЛОЖЕНИЕ 3</w:instrText>
      </w:r>
      <w:bookmarkEnd w:id="33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7226310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8F556C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4353C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D3B63"/>
    <w:rsid w:val="000F5789"/>
    <w:rsid w:val="00103C8B"/>
    <w:rsid w:val="00112D45"/>
    <w:rsid w:val="001223C8"/>
    <w:rsid w:val="00143AF4"/>
    <w:rsid w:val="001446FF"/>
    <w:rsid w:val="00172F68"/>
    <w:rsid w:val="00175B56"/>
    <w:rsid w:val="00176540"/>
    <w:rsid w:val="00187099"/>
    <w:rsid w:val="001A2A99"/>
    <w:rsid w:val="001D7C68"/>
    <w:rsid w:val="001E1019"/>
    <w:rsid w:val="001E5087"/>
    <w:rsid w:val="001F4B5C"/>
    <w:rsid w:val="0020765A"/>
    <w:rsid w:val="0022170C"/>
    <w:rsid w:val="00235AF3"/>
    <w:rsid w:val="00257CCE"/>
    <w:rsid w:val="00264F9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9194E"/>
    <w:rsid w:val="003A0855"/>
    <w:rsid w:val="003B7385"/>
    <w:rsid w:val="003C4869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15A78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90DBC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6C7F"/>
    <w:rsid w:val="00696561"/>
    <w:rsid w:val="006A696E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7F790F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2F72"/>
    <w:rsid w:val="008F53B8"/>
    <w:rsid w:val="008F556C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40ABB"/>
    <w:rsid w:val="00A50920"/>
    <w:rsid w:val="00A632CA"/>
    <w:rsid w:val="00A63CA7"/>
    <w:rsid w:val="00A64414"/>
    <w:rsid w:val="00A74678"/>
    <w:rsid w:val="00A8369D"/>
    <w:rsid w:val="00AB1E72"/>
    <w:rsid w:val="00AC0130"/>
    <w:rsid w:val="00B05B11"/>
    <w:rsid w:val="00B07C3F"/>
    <w:rsid w:val="00B35D33"/>
    <w:rsid w:val="00B36692"/>
    <w:rsid w:val="00B561B2"/>
    <w:rsid w:val="00BA14B8"/>
    <w:rsid w:val="00BE3E12"/>
    <w:rsid w:val="00C00B57"/>
    <w:rsid w:val="00C07AE5"/>
    <w:rsid w:val="00C22715"/>
    <w:rsid w:val="00C27138"/>
    <w:rsid w:val="00C3013C"/>
    <w:rsid w:val="00C36BBA"/>
    <w:rsid w:val="00C443EE"/>
    <w:rsid w:val="00C732F5"/>
    <w:rsid w:val="00C74C8F"/>
    <w:rsid w:val="00C81049"/>
    <w:rsid w:val="00C81A3C"/>
    <w:rsid w:val="00CA6ABB"/>
    <w:rsid w:val="00CC2D46"/>
    <w:rsid w:val="00CF2BC0"/>
    <w:rsid w:val="00CF48B9"/>
    <w:rsid w:val="00D201A7"/>
    <w:rsid w:val="00D23E71"/>
    <w:rsid w:val="00D33186"/>
    <w:rsid w:val="00D7071C"/>
    <w:rsid w:val="00D84580"/>
    <w:rsid w:val="00D874E0"/>
    <w:rsid w:val="00DA1DF1"/>
    <w:rsid w:val="00DA61FA"/>
    <w:rsid w:val="00DA79A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C4E17"/>
    <w:rsid w:val="00EC69F8"/>
    <w:rsid w:val="00ED38E5"/>
    <w:rsid w:val="00EE075B"/>
    <w:rsid w:val="00EE346E"/>
    <w:rsid w:val="00EE7EA5"/>
    <w:rsid w:val="00EF4CF9"/>
    <w:rsid w:val="00F0151D"/>
    <w:rsid w:val="00F162E6"/>
    <w:rsid w:val="00F22E37"/>
    <w:rsid w:val="00F23232"/>
    <w:rsid w:val="00F34D50"/>
    <w:rsid w:val="00F35521"/>
    <w:rsid w:val="00F64258"/>
    <w:rsid w:val="00F86285"/>
    <w:rsid w:val="00FA1890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FAEB-E5BE-41B4-B0F5-13A5D7D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36</TotalTime>
  <Pages>13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42</cp:revision>
  <cp:lastPrinted>1900-12-31T19:00:00Z</cp:lastPrinted>
  <dcterms:created xsi:type="dcterms:W3CDTF">2016-12-09T08:02:00Z</dcterms:created>
  <dcterms:modified xsi:type="dcterms:W3CDTF">2017-11-15T09:58:00Z</dcterms:modified>
</cp:coreProperties>
</file>